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A7E5" w14:textId="77777777" w:rsidR="00CA3A90" w:rsidRDefault="00CA3A90" w:rsidP="0065298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A3A90">
        <w:rPr>
          <w:rFonts w:ascii="Calibri" w:eastAsia="Calibri" w:hAnsi="Calibri" w:cs="Times New Roman"/>
          <w:noProof/>
        </w:rPr>
        <w:drawing>
          <wp:inline distT="0" distB="0" distL="0" distR="0" wp14:anchorId="44D99668" wp14:editId="6A6BE7C6">
            <wp:extent cx="1631951" cy="3714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84" cy="3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DA52" w14:textId="47959AB2" w:rsidR="00652989" w:rsidRDefault="00CA3A90" w:rsidP="006529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652989" w:rsidRPr="001626DF">
        <w:rPr>
          <w:rFonts w:ascii="Arial" w:hAnsi="Arial" w:cs="Arial"/>
          <w:b/>
          <w:bCs/>
          <w:sz w:val="28"/>
          <w:szCs w:val="28"/>
        </w:rPr>
        <w:t>480 Harehills Lane</w:t>
      </w:r>
    </w:p>
    <w:p w14:paraId="515C8C82" w14:textId="2B7B0DFD" w:rsidR="0056741A" w:rsidRPr="001626DF" w:rsidRDefault="0056741A" w:rsidP="0056741A">
      <w:pPr>
        <w:ind w:left="288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Leeds </w:t>
      </w:r>
    </w:p>
    <w:p w14:paraId="61E0FB90" w14:textId="22A6E996" w:rsidR="00652989" w:rsidRPr="001626DF" w:rsidRDefault="0056741A" w:rsidP="0056741A">
      <w:pPr>
        <w:ind w:left="288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652989" w:rsidRPr="001626DF">
        <w:rPr>
          <w:rFonts w:ascii="Arial" w:hAnsi="Arial" w:cs="Arial"/>
          <w:b/>
          <w:bCs/>
          <w:sz w:val="28"/>
          <w:szCs w:val="28"/>
        </w:rPr>
        <w:t>LS9 6NG.</w:t>
      </w:r>
    </w:p>
    <w:p w14:paraId="0E22BD1C" w14:textId="77777777" w:rsidR="00652989" w:rsidRDefault="00652989" w:rsidP="00BE0277">
      <w:pPr>
        <w:rPr>
          <w:rFonts w:ascii="Arial" w:hAnsi="Arial" w:cs="Arial"/>
          <w:sz w:val="28"/>
          <w:szCs w:val="28"/>
        </w:rPr>
      </w:pPr>
    </w:p>
    <w:p w14:paraId="791D4FEB" w14:textId="4E6DCED3" w:rsidR="00BE0277" w:rsidRPr="001626DF" w:rsidRDefault="00BE0277" w:rsidP="00BE0277">
      <w:pPr>
        <w:rPr>
          <w:rFonts w:ascii="Arial" w:hAnsi="Arial" w:cs="Arial"/>
          <w:b/>
          <w:bCs/>
          <w:sz w:val="28"/>
          <w:szCs w:val="28"/>
        </w:rPr>
      </w:pPr>
      <w:r w:rsidRPr="001626DF">
        <w:rPr>
          <w:rFonts w:ascii="Arial" w:hAnsi="Arial" w:cs="Arial"/>
          <w:b/>
          <w:bCs/>
          <w:sz w:val="28"/>
          <w:szCs w:val="28"/>
        </w:rPr>
        <w:t xml:space="preserve">Application form                                                 </w:t>
      </w:r>
    </w:p>
    <w:p w14:paraId="5B8C5F4B" w14:textId="77777777" w:rsidR="00CA3A90" w:rsidRDefault="00BE0277" w:rsidP="00CA3A9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</w:p>
    <w:p w14:paraId="7A7B1C86" w14:textId="333097D7" w:rsidR="007B273E" w:rsidRPr="00CA3A90" w:rsidRDefault="00CA3A90" w:rsidP="00CA3A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B273E" w:rsidRPr="001626DF">
        <w:rPr>
          <w:rFonts w:ascii="Arial" w:hAnsi="Arial" w:cs="Arial"/>
          <w:b/>
          <w:bCs/>
          <w:sz w:val="28"/>
          <w:szCs w:val="28"/>
        </w:rPr>
        <w:t>1A. Personal details</w:t>
      </w:r>
    </w:p>
    <w:p w14:paraId="600231BF" w14:textId="164A19A3" w:rsidR="007B273E" w:rsidRPr="001626DF" w:rsidRDefault="007B273E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Surname:                                              </w:t>
      </w:r>
      <w:r w:rsidR="00FB5BD4" w:rsidRPr="001626DF">
        <w:rPr>
          <w:rFonts w:ascii="Arial" w:hAnsi="Arial" w:cs="Arial"/>
          <w:sz w:val="28"/>
          <w:szCs w:val="28"/>
        </w:rPr>
        <w:t xml:space="preserve">           </w:t>
      </w:r>
      <w:r w:rsidRPr="001626DF">
        <w:rPr>
          <w:rFonts w:ascii="Arial" w:hAnsi="Arial" w:cs="Arial"/>
          <w:sz w:val="28"/>
          <w:szCs w:val="28"/>
        </w:rPr>
        <w:t>Forename(s):</w:t>
      </w:r>
    </w:p>
    <w:p w14:paraId="4F3B49F9" w14:textId="77777777" w:rsidR="007B273E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</w:t>
      </w:r>
      <w:r w:rsidR="007B273E" w:rsidRPr="001626DF">
        <w:rPr>
          <w:rFonts w:ascii="Arial" w:hAnsi="Arial" w:cs="Arial"/>
          <w:sz w:val="28"/>
          <w:szCs w:val="28"/>
        </w:rPr>
        <w:t xml:space="preserve">Title:                                                      </w:t>
      </w:r>
      <w:r w:rsidRPr="001626DF">
        <w:rPr>
          <w:rFonts w:ascii="Arial" w:hAnsi="Arial" w:cs="Arial"/>
          <w:sz w:val="28"/>
          <w:szCs w:val="28"/>
        </w:rPr>
        <w:t xml:space="preserve">          </w:t>
      </w:r>
      <w:r w:rsidR="007B273E" w:rsidRPr="001626DF">
        <w:rPr>
          <w:rFonts w:ascii="Arial" w:hAnsi="Arial" w:cs="Arial"/>
          <w:sz w:val="28"/>
          <w:szCs w:val="28"/>
        </w:rPr>
        <w:t xml:space="preserve"> Date of Birth:</w:t>
      </w:r>
    </w:p>
    <w:p w14:paraId="3091AA47" w14:textId="77777777" w:rsidR="007B273E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</w:t>
      </w:r>
      <w:r w:rsidR="007B273E" w:rsidRPr="001626DF">
        <w:rPr>
          <w:rFonts w:ascii="Arial" w:hAnsi="Arial" w:cs="Arial"/>
          <w:sz w:val="28"/>
          <w:szCs w:val="28"/>
        </w:rPr>
        <w:t xml:space="preserve"> Address:</w:t>
      </w:r>
    </w:p>
    <w:p w14:paraId="5F3E30F2" w14:textId="77777777" w:rsidR="007B273E" w:rsidRPr="001626DF" w:rsidRDefault="007B273E" w:rsidP="00BE0277">
      <w:pPr>
        <w:rPr>
          <w:rFonts w:ascii="Arial" w:hAnsi="Arial" w:cs="Arial"/>
          <w:sz w:val="28"/>
          <w:szCs w:val="28"/>
        </w:rPr>
      </w:pPr>
    </w:p>
    <w:p w14:paraId="6FE894DE" w14:textId="77777777" w:rsidR="007B273E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</w:t>
      </w:r>
      <w:r w:rsidR="007B273E" w:rsidRPr="001626DF">
        <w:rPr>
          <w:rFonts w:ascii="Arial" w:hAnsi="Arial" w:cs="Arial"/>
          <w:sz w:val="28"/>
          <w:szCs w:val="28"/>
        </w:rPr>
        <w:t xml:space="preserve">Home telephone:                                  </w:t>
      </w:r>
      <w:r w:rsidRPr="001626DF">
        <w:rPr>
          <w:rFonts w:ascii="Arial" w:hAnsi="Arial" w:cs="Arial"/>
          <w:sz w:val="28"/>
          <w:szCs w:val="28"/>
        </w:rPr>
        <w:t xml:space="preserve">         </w:t>
      </w:r>
      <w:r w:rsidR="007B273E" w:rsidRPr="001626DF">
        <w:rPr>
          <w:rFonts w:ascii="Arial" w:hAnsi="Arial" w:cs="Arial"/>
          <w:sz w:val="28"/>
          <w:szCs w:val="28"/>
        </w:rPr>
        <w:t>Work telephone:</w:t>
      </w:r>
    </w:p>
    <w:p w14:paraId="48A40A80" w14:textId="7E76EF0E" w:rsidR="007B273E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</w:t>
      </w:r>
      <w:r w:rsidR="007B273E" w:rsidRPr="001626DF">
        <w:rPr>
          <w:rFonts w:ascii="Arial" w:hAnsi="Arial" w:cs="Arial"/>
          <w:sz w:val="28"/>
          <w:szCs w:val="28"/>
        </w:rPr>
        <w:t>Mobile telephone:</w:t>
      </w:r>
      <w:r w:rsidRPr="001626DF">
        <w:rPr>
          <w:rFonts w:ascii="Arial" w:hAnsi="Arial" w:cs="Arial"/>
          <w:sz w:val="28"/>
          <w:szCs w:val="28"/>
        </w:rPr>
        <w:t xml:space="preserve">                                          Email:</w:t>
      </w:r>
    </w:p>
    <w:p w14:paraId="5833A219" w14:textId="77777777" w:rsidR="00FB5BD4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Nationality:</w:t>
      </w:r>
    </w:p>
    <w:p w14:paraId="4FDE6B81" w14:textId="33BDE013" w:rsidR="00FB5BD4" w:rsidRPr="001626DF" w:rsidRDefault="00FB5BD4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Passport number:                                          Passport expiry date:</w:t>
      </w:r>
    </w:p>
    <w:p w14:paraId="22CF0636" w14:textId="77777777" w:rsidR="007B273E" w:rsidRPr="001626DF" w:rsidRDefault="006D25EB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</w:t>
      </w:r>
      <w:r w:rsidR="00FB5BD4" w:rsidRPr="001626DF">
        <w:rPr>
          <w:rFonts w:ascii="Arial" w:hAnsi="Arial" w:cs="Arial"/>
          <w:sz w:val="28"/>
          <w:szCs w:val="28"/>
        </w:rPr>
        <w:t>Type of visa you will provide:</w:t>
      </w:r>
    </w:p>
    <w:p w14:paraId="314ED623" w14:textId="73B207F2" w:rsidR="006D25EB" w:rsidRPr="00CA3A90" w:rsidRDefault="006D25EB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</w:t>
      </w:r>
      <w:r w:rsidR="00FB5BD4" w:rsidRPr="001626DF">
        <w:rPr>
          <w:rFonts w:ascii="Arial" w:hAnsi="Arial" w:cs="Arial"/>
          <w:sz w:val="28"/>
          <w:szCs w:val="28"/>
        </w:rPr>
        <w:t xml:space="preserve">Profession:                                       </w:t>
      </w:r>
      <w:r w:rsidRPr="001626DF">
        <w:rPr>
          <w:rFonts w:ascii="Arial" w:hAnsi="Arial" w:cs="Arial"/>
          <w:sz w:val="28"/>
          <w:szCs w:val="28"/>
        </w:rPr>
        <w:t xml:space="preserve">    </w:t>
      </w:r>
      <w:r w:rsidR="00E07E2D" w:rsidRPr="001626DF">
        <w:rPr>
          <w:rFonts w:ascii="Arial" w:hAnsi="Arial" w:cs="Arial"/>
          <w:sz w:val="28"/>
          <w:szCs w:val="28"/>
        </w:rPr>
        <w:t xml:space="preserve">          </w:t>
      </w:r>
      <w:r w:rsidRPr="001626DF">
        <w:rPr>
          <w:rFonts w:ascii="Arial" w:hAnsi="Arial" w:cs="Arial"/>
          <w:sz w:val="28"/>
          <w:szCs w:val="28"/>
        </w:rPr>
        <w:t>Grade/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5EB" w:rsidRPr="006410C3" w14:paraId="4AE2DF95" w14:textId="77777777" w:rsidTr="00A66D5B">
        <w:trPr>
          <w:trHeight w:val="1029"/>
        </w:trPr>
        <w:tc>
          <w:tcPr>
            <w:tcW w:w="9016" w:type="dxa"/>
          </w:tcPr>
          <w:p w14:paraId="3879CBEA" w14:textId="77777777" w:rsidR="006D25EB" w:rsidRPr="001626DF" w:rsidRDefault="006D25E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1B. Person to be contacted in case of emergency.</w:t>
            </w:r>
          </w:p>
          <w:p w14:paraId="3390A9A0" w14:textId="77777777" w:rsidR="006D25EB" w:rsidRPr="001626DF" w:rsidRDefault="006D25E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Please note, at least one contact must be in the country you are currently working in/ apply to work in.</w:t>
            </w:r>
          </w:p>
          <w:p w14:paraId="4FC81BE4" w14:textId="77777777" w:rsidR="006D25EB" w:rsidRPr="001626DF" w:rsidRDefault="006D25EB" w:rsidP="00BE02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25EB" w:rsidRPr="006410C3" w14:paraId="5982C1C0" w14:textId="77777777" w:rsidTr="00A66D5B">
        <w:trPr>
          <w:trHeight w:val="613"/>
        </w:trPr>
        <w:tc>
          <w:tcPr>
            <w:tcW w:w="9016" w:type="dxa"/>
          </w:tcPr>
          <w:p w14:paraId="7CA8243A" w14:textId="77777777" w:rsidR="006D25EB" w:rsidRPr="001626DF" w:rsidRDefault="006D25E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  <w:tr w:rsidR="006D25EB" w:rsidRPr="006410C3" w14:paraId="7772ADF8" w14:textId="77777777" w:rsidTr="00A66D5B">
        <w:trPr>
          <w:trHeight w:val="693"/>
        </w:trPr>
        <w:tc>
          <w:tcPr>
            <w:tcW w:w="9016" w:type="dxa"/>
          </w:tcPr>
          <w:p w14:paraId="084FC62F" w14:textId="77777777" w:rsidR="006D25EB" w:rsidRPr="001626DF" w:rsidRDefault="00A66D5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</w:tr>
      <w:tr w:rsidR="006D25EB" w:rsidRPr="006410C3" w14:paraId="75AEFC93" w14:textId="77777777" w:rsidTr="006D25EB">
        <w:trPr>
          <w:trHeight w:val="624"/>
        </w:trPr>
        <w:tc>
          <w:tcPr>
            <w:tcW w:w="9016" w:type="dxa"/>
          </w:tcPr>
          <w:p w14:paraId="05890C71" w14:textId="77777777" w:rsidR="006D25EB" w:rsidRPr="001626DF" w:rsidRDefault="00A66D5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Telephone</w:t>
            </w:r>
          </w:p>
        </w:tc>
      </w:tr>
      <w:tr w:rsidR="006D25EB" w:rsidRPr="006410C3" w14:paraId="44B64EB6" w14:textId="77777777" w:rsidTr="006D25EB">
        <w:trPr>
          <w:trHeight w:val="572"/>
        </w:trPr>
        <w:tc>
          <w:tcPr>
            <w:tcW w:w="9016" w:type="dxa"/>
          </w:tcPr>
          <w:p w14:paraId="551C9614" w14:textId="77777777" w:rsidR="006D25EB" w:rsidRPr="001626DF" w:rsidRDefault="00A66D5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  <w:tr w:rsidR="006D25EB" w:rsidRPr="006410C3" w14:paraId="2CA48C52" w14:textId="77777777" w:rsidTr="006D25EB">
        <w:trPr>
          <w:trHeight w:val="663"/>
        </w:trPr>
        <w:tc>
          <w:tcPr>
            <w:tcW w:w="9016" w:type="dxa"/>
          </w:tcPr>
          <w:p w14:paraId="20F686F8" w14:textId="77777777" w:rsidR="006D25EB" w:rsidRPr="001626DF" w:rsidRDefault="00A66D5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</w:tr>
      <w:tr w:rsidR="006D25EB" w:rsidRPr="006410C3" w14:paraId="28BF0F6A" w14:textId="77777777" w:rsidTr="00CA3A90">
        <w:trPr>
          <w:trHeight w:val="416"/>
        </w:trPr>
        <w:tc>
          <w:tcPr>
            <w:tcW w:w="9016" w:type="dxa"/>
          </w:tcPr>
          <w:p w14:paraId="3FA7F06B" w14:textId="51C64FA1" w:rsidR="006D25EB" w:rsidRPr="001626DF" w:rsidRDefault="00A66D5B" w:rsidP="00BE0277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                Telephone:</w:t>
            </w:r>
          </w:p>
        </w:tc>
      </w:tr>
    </w:tbl>
    <w:p w14:paraId="4B6B003C" w14:textId="153C69F3" w:rsidR="00A66D5B" w:rsidRPr="001626DF" w:rsidRDefault="00A66D5B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2</w:t>
      </w:r>
      <w:r w:rsidR="001626DF" w:rsidRPr="001626DF">
        <w:rPr>
          <w:rFonts w:ascii="Arial" w:hAnsi="Arial" w:cs="Arial"/>
          <w:sz w:val="28"/>
          <w:szCs w:val="28"/>
        </w:rPr>
        <w:t>.</w:t>
      </w:r>
      <w:r w:rsidRPr="001626DF">
        <w:rPr>
          <w:rFonts w:ascii="Arial" w:hAnsi="Arial" w:cs="Arial"/>
          <w:sz w:val="28"/>
          <w:szCs w:val="28"/>
        </w:rPr>
        <w:t xml:space="preserve"> Checklist</w:t>
      </w:r>
    </w:p>
    <w:p w14:paraId="62F4CB0C" w14:textId="6346CD62" w:rsidR="00A66D5B" w:rsidRPr="001626DF" w:rsidRDefault="00A66D5B" w:rsidP="00BE0277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In order for A</w:t>
      </w:r>
      <w:r w:rsidR="00652989" w:rsidRPr="001626DF">
        <w:rPr>
          <w:rFonts w:ascii="Arial" w:hAnsi="Arial" w:cs="Arial"/>
          <w:sz w:val="28"/>
          <w:szCs w:val="28"/>
        </w:rPr>
        <w:t>dopt</w:t>
      </w:r>
      <w:r w:rsidRPr="001626DF">
        <w:rPr>
          <w:rFonts w:ascii="Arial" w:hAnsi="Arial" w:cs="Arial"/>
          <w:sz w:val="28"/>
          <w:szCs w:val="28"/>
        </w:rPr>
        <w:t xml:space="preserve"> Healthcare to process your application</w:t>
      </w:r>
      <w:r w:rsidR="006202A0" w:rsidRPr="001626DF">
        <w:rPr>
          <w:rFonts w:ascii="Arial" w:hAnsi="Arial" w:cs="Arial"/>
          <w:sz w:val="28"/>
          <w:szCs w:val="28"/>
        </w:rPr>
        <w:t xml:space="preserve"> smoothly, please ensure you enclose original documents (or bring in person) as detailed below, where possible with your application. We will return your document same day by recorded delivery.</w:t>
      </w:r>
    </w:p>
    <w:p w14:paraId="641E6F9D" w14:textId="471CBFBA" w:rsidR="006202A0" w:rsidRPr="00172730" w:rsidRDefault="006202A0" w:rsidP="00172730">
      <w:pPr>
        <w:rPr>
          <w:rFonts w:ascii="Arial" w:hAnsi="Arial" w:cs="Arial"/>
          <w:sz w:val="28"/>
          <w:szCs w:val="28"/>
        </w:rPr>
      </w:pPr>
      <w:r w:rsidRPr="00172730">
        <w:rPr>
          <w:rFonts w:ascii="Arial" w:hAnsi="Arial" w:cs="Arial"/>
          <w:sz w:val="28"/>
          <w:szCs w:val="28"/>
        </w:rPr>
        <w:t>Please tick</w:t>
      </w:r>
    </w:p>
    <w:p w14:paraId="7EACB538" w14:textId="77777777" w:rsidR="006202A0" w:rsidRPr="001626DF" w:rsidRDefault="006202A0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∆</w:t>
      </w:r>
      <w:r w:rsidR="00716696" w:rsidRPr="001626DF">
        <w:rPr>
          <w:rFonts w:ascii="Arial" w:hAnsi="Arial" w:cs="Arial"/>
          <w:sz w:val="28"/>
          <w:szCs w:val="28"/>
        </w:rPr>
        <w:t xml:space="preserve"> Full CV or completed employment history</w:t>
      </w:r>
    </w:p>
    <w:p w14:paraId="42B127B8" w14:textId="77777777" w:rsidR="00716696" w:rsidRPr="001626DF" w:rsidRDefault="00716696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∆ Copies of qualifications and certificates</w:t>
      </w:r>
    </w:p>
    <w:p w14:paraId="214D99C8" w14:textId="77777777" w:rsidR="00716696" w:rsidRPr="001626DF" w:rsidRDefault="00716696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∆ CRB Check information (for UK applications</w:t>
      </w:r>
      <w:r w:rsidR="00CF71CF" w:rsidRPr="001626DF">
        <w:rPr>
          <w:rFonts w:ascii="Arial" w:hAnsi="Arial" w:cs="Arial"/>
          <w:sz w:val="28"/>
          <w:szCs w:val="28"/>
        </w:rPr>
        <w:t>)</w:t>
      </w:r>
      <w:r w:rsidRPr="001626DF">
        <w:rPr>
          <w:rFonts w:ascii="Arial" w:hAnsi="Arial" w:cs="Arial"/>
          <w:sz w:val="28"/>
          <w:szCs w:val="28"/>
        </w:rPr>
        <w:t xml:space="preserve"> evidence of police</w:t>
      </w:r>
    </w:p>
    <w:p w14:paraId="391162A0" w14:textId="137FAE5E" w:rsidR="00CF71CF" w:rsidRPr="001626DF" w:rsidRDefault="00CF71CF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</w:t>
      </w:r>
      <w:r w:rsidR="00716696" w:rsidRPr="001626DF">
        <w:rPr>
          <w:rFonts w:ascii="Arial" w:hAnsi="Arial" w:cs="Arial"/>
          <w:sz w:val="28"/>
          <w:szCs w:val="28"/>
        </w:rPr>
        <w:t>Clearance</w:t>
      </w:r>
      <w:r w:rsidRPr="001626DF">
        <w:rPr>
          <w:rFonts w:ascii="Arial" w:hAnsi="Arial" w:cs="Arial"/>
          <w:sz w:val="28"/>
          <w:szCs w:val="28"/>
        </w:rPr>
        <w:t xml:space="preserve"> (</w:t>
      </w:r>
      <w:r w:rsidR="001626DF">
        <w:rPr>
          <w:rFonts w:ascii="Arial" w:hAnsi="Arial" w:cs="Arial"/>
          <w:sz w:val="28"/>
          <w:szCs w:val="28"/>
        </w:rPr>
        <w:t>N</w:t>
      </w:r>
      <w:r w:rsidRPr="001626DF">
        <w:rPr>
          <w:rFonts w:ascii="Arial" w:hAnsi="Arial" w:cs="Arial"/>
          <w:sz w:val="28"/>
          <w:szCs w:val="28"/>
        </w:rPr>
        <w:t>on</w:t>
      </w:r>
      <w:r w:rsidR="001626DF">
        <w:rPr>
          <w:rFonts w:ascii="Arial" w:hAnsi="Arial" w:cs="Arial"/>
          <w:sz w:val="28"/>
          <w:szCs w:val="28"/>
        </w:rPr>
        <w:t>-</w:t>
      </w:r>
      <w:r w:rsidRPr="001626DF">
        <w:rPr>
          <w:rFonts w:ascii="Arial" w:hAnsi="Arial" w:cs="Arial"/>
          <w:sz w:val="28"/>
          <w:szCs w:val="28"/>
        </w:rPr>
        <w:t>UK applicants) Application form/Document)</w:t>
      </w:r>
    </w:p>
    <w:p w14:paraId="6B016D36" w14:textId="77777777" w:rsidR="00CF71CF" w:rsidRPr="001626DF" w:rsidRDefault="00CF71CF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∆ Passport or driving licence (photo type) for identification</w:t>
      </w:r>
    </w:p>
    <w:p w14:paraId="30C7AFB2" w14:textId="77777777" w:rsidR="00CF71CF" w:rsidRPr="001626DF" w:rsidRDefault="00CF71CF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2 Passport size photographs</w:t>
      </w:r>
    </w:p>
    <w:p w14:paraId="77AC1BE6" w14:textId="77777777" w:rsidR="00CF71CF" w:rsidRPr="001626DF" w:rsidRDefault="00CF71CF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∆ valid documentation to prove eligibility to work in the country of choice (if applicable)</w:t>
      </w:r>
    </w:p>
    <w:p w14:paraId="20B73766" w14:textId="4F846AB8" w:rsidR="00832DA5" w:rsidRPr="001626DF" w:rsidRDefault="00832DA5" w:rsidP="00832DA5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For information regarding the required documentation for working in another country, visit the country’s government website (e</w:t>
      </w:r>
      <w:r w:rsidR="00652989" w:rsidRPr="001626DF">
        <w:rPr>
          <w:rFonts w:ascii="Arial" w:hAnsi="Arial" w:cs="Arial"/>
          <w:sz w:val="28"/>
          <w:szCs w:val="28"/>
        </w:rPr>
        <w:t>xample</w:t>
      </w:r>
      <w:r w:rsidRPr="001626DF">
        <w:rPr>
          <w:rFonts w:ascii="Arial" w:hAnsi="Arial" w:cs="Arial"/>
          <w:sz w:val="28"/>
          <w:szCs w:val="28"/>
        </w:rPr>
        <w:t xml:space="preserve"> applicants wishing to work in the UK should visit </w:t>
      </w:r>
      <w:hyperlink r:id="rId9" w:history="1">
        <w:r w:rsidRPr="001626DF">
          <w:rPr>
            <w:rStyle w:val="Hyperlink"/>
            <w:rFonts w:ascii="Arial" w:hAnsi="Arial" w:cs="Arial"/>
            <w:sz w:val="28"/>
            <w:szCs w:val="28"/>
          </w:rPr>
          <w:t>www.homeoffice.gov.uk</w:t>
        </w:r>
      </w:hyperlink>
      <w:r w:rsidRPr="001626DF">
        <w:rPr>
          <w:rFonts w:ascii="Arial" w:hAnsi="Arial" w:cs="Arial"/>
          <w:sz w:val="28"/>
          <w:szCs w:val="28"/>
        </w:rPr>
        <w:t>), or contact your consultant.</w:t>
      </w:r>
    </w:p>
    <w:p w14:paraId="1B59495A" w14:textId="0BBAA56B" w:rsidR="00832DA5" w:rsidRPr="001626DF" w:rsidRDefault="00832DA5" w:rsidP="00832DA5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3 Type of work required/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5A8" w:rsidRPr="001626DF" w14:paraId="34794AD8" w14:textId="77777777" w:rsidTr="00172730">
        <w:trPr>
          <w:trHeight w:val="768"/>
        </w:trPr>
        <w:tc>
          <w:tcPr>
            <w:tcW w:w="9016" w:type="dxa"/>
          </w:tcPr>
          <w:p w14:paraId="4B5FC79A" w14:textId="77777777" w:rsidR="002A35A8" w:rsidRPr="001626DF" w:rsidRDefault="002A35A8" w:rsidP="00832DA5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Preferred client group / Type of work:</w:t>
            </w:r>
          </w:p>
        </w:tc>
      </w:tr>
      <w:tr w:rsidR="002A35A8" w:rsidRPr="001626DF" w14:paraId="232F3758" w14:textId="77777777" w:rsidTr="000B408D">
        <w:trPr>
          <w:trHeight w:val="977"/>
        </w:trPr>
        <w:tc>
          <w:tcPr>
            <w:tcW w:w="9016" w:type="dxa"/>
          </w:tcPr>
          <w:p w14:paraId="2C390986" w14:textId="77777777" w:rsidR="002A35A8" w:rsidRPr="001626DF" w:rsidRDefault="002A35A8" w:rsidP="00832DA5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Preferred geographical area:</w:t>
            </w:r>
          </w:p>
        </w:tc>
      </w:tr>
      <w:tr w:rsidR="002A35A8" w:rsidRPr="001626DF" w14:paraId="502F49B9" w14:textId="77777777" w:rsidTr="000B408D">
        <w:trPr>
          <w:trHeight w:val="978"/>
        </w:trPr>
        <w:tc>
          <w:tcPr>
            <w:tcW w:w="9016" w:type="dxa"/>
          </w:tcPr>
          <w:p w14:paraId="656AE064" w14:textId="77777777" w:rsidR="002A35A8" w:rsidRPr="001626DF" w:rsidRDefault="002A35A8" w:rsidP="00832DA5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 xml:space="preserve">Do you wish to work full time:     </w:t>
            </w:r>
            <w:r w:rsidR="006410C3" w:rsidRPr="001626DF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1626DF">
              <w:rPr>
                <w:rFonts w:ascii="Arial" w:hAnsi="Arial" w:cs="Arial"/>
                <w:sz w:val="28"/>
                <w:szCs w:val="28"/>
              </w:rPr>
              <w:t>Yes/No    If No, how many hours</w:t>
            </w:r>
            <w:r w:rsidR="006410C3" w:rsidRPr="001626DF">
              <w:rPr>
                <w:rFonts w:ascii="Arial" w:hAnsi="Arial" w:cs="Arial"/>
                <w:sz w:val="28"/>
                <w:szCs w:val="28"/>
              </w:rPr>
              <w:t xml:space="preserve"> do you require?</w:t>
            </w:r>
          </w:p>
        </w:tc>
      </w:tr>
      <w:tr w:rsidR="002A35A8" w:rsidRPr="001626DF" w14:paraId="54C2C919" w14:textId="77777777" w:rsidTr="000B408D">
        <w:trPr>
          <w:trHeight w:val="992"/>
        </w:trPr>
        <w:tc>
          <w:tcPr>
            <w:tcW w:w="9016" w:type="dxa"/>
          </w:tcPr>
          <w:p w14:paraId="412C1F8A" w14:textId="77777777" w:rsidR="002A35A8" w:rsidRPr="001626DF" w:rsidRDefault="002A35A8" w:rsidP="00832DA5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10C3" w:rsidRPr="001626DF">
              <w:rPr>
                <w:rFonts w:ascii="Arial" w:hAnsi="Arial" w:cs="Arial"/>
                <w:sz w:val="28"/>
                <w:szCs w:val="28"/>
              </w:rPr>
              <w:t>Preferred start date:                           Notice period:</w:t>
            </w:r>
          </w:p>
        </w:tc>
      </w:tr>
      <w:tr w:rsidR="002A35A8" w:rsidRPr="001626DF" w14:paraId="3A86681D" w14:textId="77777777" w:rsidTr="000B408D">
        <w:trPr>
          <w:trHeight w:val="1212"/>
        </w:trPr>
        <w:tc>
          <w:tcPr>
            <w:tcW w:w="9016" w:type="dxa"/>
          </w:tcPr>
          <w:p w14:paraId="4FA9A75D" w14:textId="77777777" w:rsidR="002A35A8" w:rsidRPr="001626DF" w:rsidRDefault="006410C3" w:rsidP="00832DA5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Do you hold a clean driving licence?   Yes/No</w:t>
            </w:r>
          </w:p>
        </w:tc>
      </w:tr>
    </w:tbl>
    <w:p w14:paraId="60E95D6D" w14:textId="77777777" w:rsidR="00CA3A90" w:rsidRDefault="00CA3A90" w:rsidP="006410C3">
      <w:pPr>
        <w:rPr>
          <w:rFonts w:ascii="Arial" w:hAnsi="Arial" w:cs="Arial"/>
          <w:sz w:val="28"/>
          <w:szCs w:val="28"/>
        </w:rPr>
      </w:pPr>
    </w:p>
    <w:p w14:paraId="2F1C8B3A" w14:textId="77777777" w:rsidR="00566308" w:rsidRDefault="00566308" w:rsidP="006410C3">
      <w:pPr>
        <w:rPr>
          <w:rFonts w:ascii="Arial" w:hAnsi="Arial" w:cs="Arial"/>
          <w:sz w:val="28"/>
          <w:szCs w:val="28"/>
        </w:rPr>
      </w:pPr>
    </w:p>
    <w:p w14:paraId="6833D093" w14:textId="77777777" w:rsidR="00566308" w:rsidRDefault="00566308" w:rsidP="006410C3">
      <w:pPr>
        <w:rPr>
          <w:rFonts w:ascii="Arial" w:hAnsi="Arial" w:cs="Arial"/>
          <w:sz w:val="28"/>
          <w:szCs w:val="28"/>
        </w:rPr>
      </w:pPr>
    </w:p>
    <w:p w14:paraId="7F0230DC" w14:textId="75160111" w:rsidR="006410C3" w:rsidRPr="001626DF" w:rsidRDefault="006410C3" w:rsidP="006410C3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4A. Education and training</w:t>
      </w:r>
    </w:p>
    <w:p w14:paraId="121966B4" w14:textId="77777777" w:rsidR="006410C3" w:rsidRPr="001626DF" w:rsidRDefault="006410C3" w:rsidP="006410C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628"/>
        <w:gridCol w:w="2908"/>
        <w:gridCol w:w="2358"/>
      </w:tblGrid>
      <w:tr w:rsidR="00387C89" w:rsidRPr="001626DF" w14:paraId="2A119710" w14:textId="77777777" w:rsidTr="001626DF">
        <w:trPr>
          <w:trHeight w:val="623"/>
        </w:trPr>
        <w:tc>
          <w:tcPr>
            <w:tcW w:w="988" w:type="dxa"/>
          </w:tcPr>
          <w:p w14:paraId="7385C7C0" w14:textId="77777777" w:rsidR="00387C89" w:rsidRPr="001626DF" w:rsidRDefault="00387C89" w:rsidP="006410C3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From</w:t>
            </w:r>
          </w:p>
        </w:tc>
        <w:tc>
          <w:tcPr>
            <w:tcW w:w="1134" w:type="dxa"/>
          </w:tcPr>
          <w:p w14:paraId="6E4D1213" w14:textId="77777777" w:rsidR="00387C89" w:rsidRPr="001626DF" w:rsidRDefault="00387C89" w:rsidP="006410C3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4536" w:type="dxa"/>
            <w:gridSpan w:val="2"/>
          </w:tcPr>
          <w:p w14:paraId="1DBB5086" w14:textId="77777777" w:rsidR="00387C89" w:rsidRPr="001626DF" w:rsidRDefault="00387C89" w:rsidP="006410C3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University/college</w:t>
            </w:r>
          </w:p>
        </w:tc>
        <w:tc>
          <w:tcPr>
            <w:tcW w:w="2358" w:type="dxa"/>
          </w:tcPr>
          <w:p w14:paraId="360CF4A1" w14:textId="77777777" w:rsidR="00387C89" w:rsidRPr="001626DF" w:rsidRDefault="00027447" w:rsidP="006410C3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Qualification</w:t>
            </w:r>
          </w:p>
        </w:tc>
      </w:tr>
      <w:tr w:rsidR="00387C89" w14:paraId="4249DED8" w14:textId="77777777" w:rsidTr="001626DF">
        <w:trPr>
          <w:trHeight w:val="552"/>
        </w:trPr>
        <w:tc>
          <w:tcPr>
            <w:tcW w:w="988" w:type="dxa"/>
          </w:tcPr>
          <w:p w14:paraId="7FDCFABA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8BC16E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1B888F93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0F8C27B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</w:tr>
      <w:tr w:rsidR="00387C89" w14:paraId="0A923DB3" w14:textId="77777777" w:rsidTr="001626DF">
        <w:trPr>
          <w:trHeight w:val="463"/>
        </w:trPr>
        <w:tc>
          <w:tcPr>
            <w:tcW w:w="988" w:type="dxa"/>
          </w:tcPr>
          <w:p w14:paraId="26F6EF78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4D90C1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3CB724DD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590E0993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</w:tr>
      <w:tr w:rsidR="00387C89" w14:paraId="3BEAB21F" w14:textId="77777777" w:rsidTr="001626DF">
        <w:trPr>
          <w:trHeight w:val="568"/>
        </w:trPr>
        <w:tc>
          <w:tcPr>
            <w:tcW w:w="988" w:type="dxa"/>
          </w:tcPr>
          <w:p w14:paraId="2755A1B8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29D155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2E507A47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06FCBCF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</w:tr>
      <w:tr w:rsidR="00387C89" w14:paraId="4CA3AB82" w14:textId="77777777" w:rsidTr="001626DF">
        <w:trPr>
          <w:trHeight w:val="70"/>
        </w:trPr>
        <w:tc>
          <w:tcPr>
            <w:tcW w:w="988" w:type="dxa"/>
            <w:tcBorders>
              <w:bottom w:val="single" w:sz="4" w:space="0" w:color="auto"/>
            </w:tcBorders>
          </w:tcPr>
          <w:p w14:paraId="35C014A5" w14:textId="77777777" w:rsidR="00387C89" w:rsidRDefault="00387C89" w:rsidP="006410C3">
            <w:pPr>
              <w:rPr>
                <w:rFonts w:ascii="Arial" w:hAnsi="Arial" w:cs="Arial"/>
              </w:rPr>
            </w:pPr>
          </w:p>
          <w:p w14:paraId="24E4DF6D" w14:textId="77777777" w:rsidR="00027447" w:rsidRDefault="00027447" w:rsidP="006410C3">
            <w:pPr>
              <w:rPr>
                <w:rFonts w:ascii="Arial" w:hAnsi="Arial" w:cs="Arial"/>
              </w:rPr>
            </w:pPr>
          </w:p>
          <w:p w14:paraId="7B5C1822" w14:textId="77777777" w:rsidR="00027447" w:rsidRDefault="00027447" w:rsidP="006410C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16D1C1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14:paraId="6179A743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1312A07E" w14:textId="77777777" w:rsidR="00387C89" w:rsidRDefault="00387C89" w:rsidP="006410C3">
            <w:pPr>
              <w:rPr>
                <w:rFonts w:ascii="Arial" w:hAnsi="Arial" w:cs="Arial"/>
              </w:rPr>
            </w:pPr>
          </w:p>
        </w:tc>
      </w:tr>
      <w:tr w:rsidR="006410C3" w14:paraId="5A2C5656" w14:textId="77777777" w:rsidTr="004E61FA">
        <w:trPr>
          <w:trHeight w:val="699"/>
        </w:trPr>
        <w:tc>
          <w:tcPr>
            <w:tcW w:w="9016" w:type="dxa"/>
            <w:gridSpan w:val="5"/>
            <w:tcBorders>
              <w:top w:val="nil"/>
              <w:left w:val="nil"/>
              <w:right w:val="nil"/>
            </w:tcBorders>
          </w:tcPr>
          <w:p w14:paraId="52B32774" w14:textId="77777777" w:rsidR="004E61FA" w:rsidRDefault="004E61FA" w:rsidP="006410C3">
            <w:pPr>
              <w:rPr>
                <w:rFonts w:ascii="Arial" w:hAnsi="Arial" w:cs="Arial"/>
              </w:rPr>
            </w:pPr>
          </w:p>
          <w:p w14:paraId="62C0CBAF" w14:textId="77777777" w:rsidR="00172730" w:rsidRDefault="00172730" w:rsidP="006410C3">
            <w:pPr>
              <w:rPr>
                <w:rFonts w:ascii="Arial" w:hAnsi="Arial" w:cs="Arial"/>
              </w:rPr>
            </w:pPr>
          </w:p>
          <w:p w14:paraId="198A1C3E" w14:textId="77777777" w:rsidR="00172730" w:rsidRDefault="00172730" w:rsidP="006410C3">
            <w:pPr>
              <w:rPr>
                <w:rFonts w:ascii="Arial" w:hAnsi="Arial" w:cs="Arial"/>
              </w:rPr>
            </w:pPr>
          </w:p>
          <w:p w14:paraId="2004DAB7" w14:textId="77777777" w:rsidR="00172730" w:rsidRDefault="00172730" w:rsidP="006410C3">
            <w:pPr>
              <w:rPr>
                <w:rFonts w:ascii="Arial" w:hAnsi="Arial" w:cs="Arial"/>
              </w:rPr>
            </w:pPr>
          </w:p>
          <w:p w14:paraId="4D9884BC" w14:textId="77777777" w:rsidR="00172730" w:rsidRDefault="00172730" w:rsidP="006410C3">
            <w:pPr>
              <w:rPr>
                <w:rFonts w:ascii="Arial" w:hAnsi="Arial" w:cs="Arial"/>
              </w:rPr>
            </w:pPr>
          </w:p>
          <w:p w14:paraId="3DF77ABC" w14:textId="75475BC5" w:rsidR="006410C3" w:rsidRPr="001626DF" w:rsidRDefault="0078164B" w:rsidP="006410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626DF">
              <w:rPr>
                <w:rFonts w:ascii="Arial" w:hAnsi="Arial" w:cs="Arial"/>
                <w:sz w:val="28"/>
                <w:szCs w:val="28"/>
              </w:rPr>
              <w:t>B</w:t>
            </w:r>
            <w:r w:rsidR="001626DF" w:rsidRPr="001626DF">
              <w:rPr>
                <w:rFonts w:ascii="Arial" w:hAnsi="Arial" w:cs="Arial"/>
                <w:sz w:val="28"/>
                <w:szCs w:val="28"/>
              </w:rPr>
              <w:t>.</w:t>
            </w:r>
            <w:r w:rsidRPr="001626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6BC3" w:rsidRPr="001626DF">
              <w:rPr>
                <w:rFonts w:ascii="Arial" w:hAnsi="Arial" w:cs="Arial"/>
                <w:sz w:val="28"/>
                <w:szCs w:val="28"/>
              </w:rPr>
              <w:t xml:space="preserve">Professional body                  </w:t>
            </w:r>
            <w:r w:rsidR="004E61FA" w:rsidRPr="001626DF">
              <w:rPr>
                <w:rFonts w:ascii="Arial" w:hAnsi="Arial" w:cs="Arial"/>
                <w:sz w:val="28"/>
                <w:szCs w:val="28"/>
              </w:rPr>
              <w:t>Registration</w:t>
            </w:r>
            <w:r w:rsidR="00556BC3" w:rsidRPr="001626DF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4E61FA" w:rsidRPr="001626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1626DF">
              <w:rPr>
                <w:rFonts w:ascii="Arial" w:hAnsi="Arial" w:cs="Arial"/>
                <w:sz w:val="28"/>
                <w:szCs w:val="28"/>
              </w:rPr>
              <w:t>Expiry date</w:t>
            </w:r>
          </w:p>
        </w:tc>
      </w:tr>
      <w:tr w:rsidR="004E61FA" w14:paraId="7A3AA9FA" w14:textId="7E636755" w:rsidTr="001626DF">
        <w:trPr>
          <w:trHeight w:val="709"/>
        </w:trPr>
        <w:tc>
          <w:tcPr>
            <w:tcW w:w="3750" w:type="dxa"/>
            <w:gridSpan w:val="3"/>
          </w:tcPr>
          <w:p w14:paraId="71F90B7D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553A0C92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46801640" w14:textId="10A2EBBB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54CD075C" w14:textId="0A452016" w:rsidTr="001626DF">
        <w:trPr>
          <w:trHeight w:val="680"/>
        </w:trPr>
        <w:tc>
          <w:tcPr>
            <w:tcW w:w="3750" w:type="dxa"/>
            <w:gridSpan w:val="3"/>
          </w:tcPr>
          <w:p w14:paraId="3797C77E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16132219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18ECA072" w14:textId="7F525EFE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1793CA0E" w14:textId="3E491CE2" w:rsidTr="001626DF">
        <w:trPr>
          <w:trHeight w:val="648"/>
        </w:trPr>
        <w:tc>
          <w:tcPr>
            <w:tcW w:w="3750" w:type="dxa"/>
            <w:gridSpan w:val="3"/>
          </w:tcPr>
          <w:p w14:paraId="58A0456A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7E4B3375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15E5DD0D" w14:textId="6099908C" w:rsidR="004E61FA" w:rsidRDefault="004E61FA" w:rsidP="006410C3">
            <w:pPr>
              <w:rPr>
                <w:rFonts w:ascii="Arial" w:hAnsi="Arial" w:cs="Arial"/>
              </w:rPr>
            </w:pPr>
          </w:p>
        </w:tc>
      </w:tr>
    </w:tbl>
    <w:p w14:paraId="1BBB26B2" w14:textId="45A19073" w:rsidR="006410C3" w:rsidRDefault="006410C3" w:rsidP="006410C3">
      <w:pPr>
        <w:rPr>
          <w:rFonts w:ascii="Arial" w:hAnsi="Arial" w:cs="Arial"/>
        </w:rPr>
      </w:pPr>
    </w:p>
    <w:p w14:paraId="622F6F51" w14:textId="2A9F8E83" w:rsidR="00825958" w:rsidRPr="001626DF" w:rsidRDefault="0078164B" w:rsidP="006410C3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 xml:space="preserve">    C</w:t>
      </w:r>
      <w:r w:rsidR="001626DF" w:rsidRPr="001626DF">
        <w:rPr>
          <w:rFonts w:ascii="Arial" w:hAnsi="Arial" w:cs="Arial"/>
          <w:sz w:val="28"/>
          <w:szCs w:val="28"/>
        </w:rPr>
        <w:t>.</w:t>
      </w:r>
      <w:r w:rsidRPr="001626DF">
        <w:rPr>
          <w:rFonts w:ascii="Arial" w:hAnsi="Arial" w:cs="Arial"/>
          <w:sz w:val="28"/>
          <w:szCs w:val="28"/>
        </w:rPr>
        <w:t xml:space="preserve"> </w:t>
      </w:r>
      <w:r w:rsidR="00825958" w:rsidRPr="001626DF">
        <w:rPr>
          <w:rFonts w:ascii="Arial" w:hAnsi="Arial" w:cs="Arial"/>
          <w:sz w:val="28"/>
          <w:szCs w:val="28"/>
        </w:rPr>
        <w:t>Profession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3256"/>
      </w:tblGrid>
      <w:tr w:rsidR="004E61FA" w14:paraId="7070C4F6" w14:textId="5421FB2E" w:rsidTr="00F51A5A">
        <w:trPr>
          <w:trHeight w:val="954"/>
        </w:trPr>
        <w:tc>
          <w:tcPr>
            <w:tcW w:w="5760" w:type="dxa"/>
          </w:tcPr>
          <w:p w14:paraId="596AC768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</w:tcPr>
          <w:p w14:paraId="36ADFFC2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25270400" w14:textId="32BBEECE" w:rsidTr="00F51A5A">
        <w:trPr>
          <w:trHeight w:val="854"/>
        </w:trPr>
        <w:tc>
          <w:tcPr>
            <w:tcW w:w="5760" w:type="dxa"/>
          </w:tcPr>
          <w:p w14:paraId="3140FC97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</w:tcPr>
          <w:p w14:paraId="6EC5308C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48515491" w14:textId="740E101A" w:rsidTr="00F51A5A">
        <w:trPr>
          <w:trHeight w:val="698"/>
        </w:trPr>
        <w:tc>
          <w:tcPr>
            <w:tcW w:w="5760" w:type="dxa"/>
          </w:tcPr>
          <w:p w14:paraId="64D130FD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</w:tcPr>
          <w:p w14:paraId="5A8CA23D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19841ABD" w14:textId="646456EA" w:rsidTr="00172730">
        <w:trPr>
          <w:trHeight w:val="557"/>
        </w:trPr>
        <w:tc>
          <w:tcPr>
            <w:tcW w:w="5760" w:type="dxa"/>
          </w:tcPr>
          <w:p w14:paraId="732625C6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</w:tcPr>
          <w:p w14:paraId="78673D73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</w:tr>
      <w:tr w:rsidR="004E61FA" w14:paraId="05A529F1" w14:textId="3C805160" w:rsidTr="00F51A5A">
        <w:trPr>
          <w:trHeight w:val="828"/>
        </w:trPr>
        <w:tc>
          <w:tcPr>
            <w:tcW w:w="5760" w:type="dxa"/>
          </w:tcPr>
          <w:p w14:paraId="7C02773C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</w:tcPr>
          <w:p w14:paraId="21BE9749" w14:textId="77777777" w:rsidR="004E61FA" w:rsidRDefault="004E61FA" w:rsidP="006410C3">
            <w:pPr>
              <w:rPr>
                <w:rFonts w:ascii="Arial" w:hAnsi="Arial" w:cs="Arial"/>
              </w:rPr>
            </w:pPr>
          </w:p>
        </w:tc>
      </w:tr>
    </w:tbl>
    <w:p w14:paraId="2CA62CCF" w14:textId="77777777" w:rsidR="009902CC" w:rsidRDefault="00F51A5A" w:rsidP="00F51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0A4CCB81" w14:textId="77777777" w:rsidR="009902CC" w:rsidRDefault="009902CC" w:rsidP="00F51A5A">
      <w:pPr>
        <w:rPr>
          <w:rFonts w:ascii="Arial" w:hAnsi="Arial" w:cs="Arial"/>
          <w:sz w:val="28"/>
          <w:szCs w:val="28"/>
        </w:rPr>
      </w:pPr>
    </w:p>
    <w:p w14:paraId="7353AF12" w14:textId="77777777" w:rsidR="009902CC" w:rsidRDefault="009902CC" w:rsidP="00F51A5A">
      <w:pPr>
        <w:rPr>
          <w:rFonts w:ascii="Arial" w:hAnsi="Arial" w:cs="Arial"/>
          <w:sz w:val="28"/>
          <w:szCs w:val="28"/>
        </w:rPr>
      </w:pPr>
    </w:p>
    <w:p w14:paraId="6398BF1F" w14:textId="3F27C23F" w:rsidR="006410C3" w:rsidRPr="00F51A5A" w:rsidRDefault="00F51A5A" w:rsidP="00F51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8164B" w:rsidRPr="00F51A5A">
        <w:rPr>
          <w:rFonts w:ascii="Arial" w:hAnsi="Arial" w:cs="Arial"/>
          <w:sz w:val="28"/>
          <w:szCs w:val="28"/>
        </w:rPr>
        <w:t xml:space="preserve">5)  </w:t>
      </w:r>
      <w:r w:rsidR="00083D46" w:rsidRPr="00F51A5A">
        <w:rPr>
          <w:rFonts w:ascii="Arial" w:hAnsi="Arial" w:cs="Arial"/>
          <w:sz w:val="28"/>
          <w:szCs w:val="28"/>
        </w:rPr>
        <w:t>Medical History</w:t>
      </w:r>
    </w:p>
    <w:p w14:paraId="10981899" w14:textId="35F44CC5" w:rsidR="00083D46" w:rsidRPr="001626DF" w:rsidRDefault="00083D46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7831FB54" w14:textId="0E93CAED" w:rsidR="00083D46" w:rsidRPr="001626DF" w:rsidRDefault="00083D46" w:rsidP="006202A0">
      <w:pPr>
        <w:pStyle w:val="ListParagraph"/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sz w:val="28"/>
          <w:szCs w:val="28"/>
        </w:rPr>
        <w:t>Please tick if you have had vaccination for the diseases and w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2580"/>
        <w:gridCol w:w="2956"/>
      </w:tblGrid>
      <w:tr w:rsidR="000B408D" w:rsidRPr="001626DF" w14:paraId="7CCC6FE9" w14:textId="535FAE4E" w:rsidTr="000B408D">
        <w:trPr>
          <w:trHeight w:val="1133"/>
        </w:trPr>
        <w:tc>
          <w:tcPr>
            <w:tcW w:w="3480" w:type="dxa"/>
          </w:tcPr>
          <w:p w14:paraId="103FDB4A" w14:textId="1E4CB57D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Hepatitis B</w:t>
            </w:r>
          </w:p>
        </w:tc>
        <w:tc>
          <w:tcPr>
            <w:tcW w:w="2580" w:type="dxa"/>
          </w:tcPr>
          <w:p w14:paraId="212AF6C4" w14:textId="589AEDD2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s/No</w:t>
            </w:r>
          </w:p>
        </w:tc>
        <w:tc>
          <w:tcPr>
            <w:tcW w:w="2956" w:type="dxa"/>
          </w:tcPr>
          <w:p w14:paraId="18AEB670" w14:textId="6E62F850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ar of vaccination</w:t>
            </w:r>
          </w:p>
        </w:tc>
      </w:tr>
      <w:tr w:rsidR="000B408D" w:rsidRPr="001626DF" w14:paraId="50AE2346" w14:textId="55A79CE9" w:rsidTr="000B408D">
        <w:trPr>
          <w:trHeight w:val="1121"/>
        </w:trPr>
        <w:tc>
          <w:tcPr>
            <w:tcW w:w="3480" w:type="dxa"/>
          </w:tcPr>
          <w:p w14:paraId="49EE292B" w14:textId="021C9917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Tuberculosis</w:t>
            </w:r>
          </w:p>
        </w:tc>
        <w:tc>
          <w:tcPr>
            <w:tcW w:w="2580" w:type="dxa"/>
          </w:tcPr>
          <w:p w14:paraId="78FE98F9" w14:textId="3A304E8F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s/No</w:t>
            </w:r>
          </w:p>
        </w:tc>
        <w:tc>
          <w:tcPr>
            <w:tcW w:w="2956" w:type="dxa"/>
          </w:tcPr>
          <w:p w14:paraId="1A3B7BBA" w14:textId="1DE029DC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ar of vaccination</w:t>
            </w:r>
          </w:p>
        </w:tc>
      </w:tr>
      <w:tr w:rsidR="000B408D" w:rsidRPr="001626DF" w14:paraId="6E00EAC3" w14:textId="1777C5A9" w:rsidTr="000B408D">
        <w:trPr>
          <w:trHeight w:val="1027"/>
        </w:trPr>
        <w:tc>
          <w:tcPr>
            <w:tcW w:w="3480" w:type="dxa"/>
          </w:tcPr>
          <w:p w14:paraId="438C074D" w14:textId="437993EB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Rubella</w:t>
            </w:r>
          </w:p>
        </w:tc>
        <w:tc>
          <w:tcPr>
            <w:tcW w:w="2580" w:type="dxa"/>
          </w:tcPr>
          <w:p w14:paraId="71C5B060" w14:textId="01701CE1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s/No</w:t>
            </w:r>
          </w:p>
        </w:tc>
        <w:tc>
          <w:tcPr>
            <w:tcW w:w="2956" w:type="dxa"/>
          </w:tcPr>
          <w:p w14:paraId="68E6ABB9" w14:textId="52BDF71A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ar of vaccination</w:t>
            </w:r>
          </w:p>
        </w:tc>
      </w:tr>
      <w:tr w:rsidR="000B408D" w:rsidRPr="001626DF" w14:paraId="5F354817" w14:textId="79586870" w:rsidTr="000B408D">
        <w:trPr>
          <w:trHeight w:val="928"/>
        </w:trPr>
        <w:tc>
          <w:tcPr>
            <w:tcW w:w="3480" w:type="dxa"/>
          </w:tcPr>
          <w:p w14:paraId="343B3A38" w14:textId="4E4CF2A2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 xml:space="preserve">Tetanus </w:t>
            </w:r>
          </w:p>
        </w:tc>
        <w:tc>
          <w:tcPr>
            <w:tcW w:w="2580" w:type="dxa"/>
          </w:tcPr>
          <w:p w14:paraId="2300917D" w14:textId="4F7F1F28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s/No</w:t>
            </w:r>
          </w:p>
        </w:tc>
        <w:tc>
          <w:tcPr>
            <w:tcW w:w="2956" w:type="dxa"/>
          </w:tcPr>
          <w:p w14:paraId="4FAB965C" w14:textId="34CB2A9C" w:rsidR="000B408D" w:rsidRPr="001626DF" w:rsidRDefault="00E07E2D" w:rsidP="000B408D">
            <w:pPr>
              <w:rPr>
                <w:rFonts w:ascii="Arial" w:hAnsi="Arial" w:cs="Arial"/>
                <w:sz w:val="28"/>
                <w:szCs w:val="28"/>
              </w:rPr>
            </w:pPr>
            <w:r w:rsidRPr="001626DF">
              <w:rPr>
                <w:rFonts w:ascii="Arial" w:hAnsi="Arial" w:cs="Arial"/>
                <w:sz w:val="28"/>
                <w:szCs w:val="28"/>
              </w:rPr>
              <w:t>Year of vaccination</w:t>
            </w:r>
          </w:p>
        </w:tc>
      </w:tr>
    </w:tbl>
    <w:p w14:paraId="56DC98AC" w14:textId="77777777" w:rsidR="00083D46" w:rsidRPr="000B408D" w:rsidRDefault="00083D46" w:rsidP="000B408D">
      <w:pPr>
        <w:rPr>
          <w:rFonts w:ascii="Arial" w:hAnsi="Arial" w:cs="Arial"/>
        </w:rPr>
      </w:pPr>
    </w:p>
    <w:p w14:paraId="782824EA" w14:textId="77777777" w:rsidR="0078164B" w:rsidRDefault="0078164B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6428F613" w14:textId="77777777" w:rsidR="001626DF" w:rsidRDefault="001626DF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7332257C" w14:textId="34CE29DE" w:rsidR="0078164B" w:rsidRDefault="0078164B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B. Health</w:t>
      </w:r>
    </w:p>
    <w:p w14:paraId="34F69E1C" w14:textId="77777777" w:rsidR="0078164B" w:rsidRDefault="0078164B" w:rsidP="006202A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8164B" w14:paraId="5682DD81" w14:textId="77777777" w:rsidTr="0078164B">
        <w:trPr>
          <w:trHeight w:val="2234"/>
        </w:trPr>
        <w:tc>
          <w:tcPr>
            <w:tcW w:w="9021" w:type="dxa"/>
          </w:tcPr>
          <w:p w14:paraId="6B5C7F0C" w14:textId="2E36B124" w:rsidR="0078164B" w:rsidRDefault="0078164B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relation to serious illness or disability</w:t>
            </w:r>
            <w:r w:rsidR="00BB69C3">
              <w:rPr>
                <w:rFonts w:ascii="Arial" w:hAnsi="Arial" w:cs="Arial"/>
                <w:sz w:val="28"/>
                <w:szCs w:val="28"/>
              </w:rPr>
              <w:t xml:space="preserve">, is there anything that may affect your work? If so, do not hesitate to give details so that we can support you.  </w:t>
            </w:r>
          </w:p>
        </w:tc>
      </w:tr>
    </w:tbl>
    <w:p w14:paraId="5B414EF8" w14:textId="77777777" w:rsidR="00BB69C3" w:rsidRDefault="00716696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79845928" w14:textId="77777777" w:rsidR="00BB69C3" w:rsidRDefault="00BB69C3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489022F9" w14:textId="77777777" w:rsidR="00BB69C3" w:rsidRDefault="00BB69C3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316A2B68" w14:textId="77777777" w:rsidR="00BB69C3" w:rsidRDefault="00BB69C3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4F853407" w14:textId="49E2B0C8" w:rsidR="00BB69C3" w:rsidRPr="00BB69C3" w:rsidRDefault="00BB69C3" w:rsidP="00BB6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6.  </w:t>
      </w:r>
      <w:r w:rsidRPr="00BB69C3">
        <w:rPr>
          <w:rFonts w:ascii="Arial" w:hAnsi="Arial" w:cs="Arial"/>
          <w:sz w:val="28"/>
          <w:szCs w:val="28"/>
        </w:rPr>
        <w:t>Interview Dates</w:t>
      </w:r>
    </w:p>
    <w:p w14:paraId="1206A61F" w14:textId="77777777" w:rsidR="00BB69C3" w:rsidRDefault="00BB69C3" w:rsidP="006202A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69C3" w14:paraId="34784CC9" w14:textId="77777777" w:rsidTr="00BB69C3">
        <w:trPr>
          <w:trHeight w:val="1289"/>
        </w:trPr>
        <w:tc>
          <w:tcPr>
            <w:tcW w:w="9021" w:type="dxa"/>
          </w:tcPr>
          <w:p w14:paraId="34BF9307" w14:textId="3FBEF6B8" w:rsidR="00BB69C3" w:rsidRDefault="00BB69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give us your availability within the next month regarding your interview dates.</w:t>
            </w:r>
          </w:p>
        </w:tc>
      </w:tr>
    </w:tbl>
    <w:p w14:paraId="2867420C" w14:textId="6A6E917B" w:rsidR="00025549" w:rsidRPr="00F51A5A" w:rsidRDefault="00716696" w:rsidP="00F51A5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BB69C3" w:rsidRPr="00F51A5A">
        <w:rPr>
          <w:rFonts w:ascii="Arial" w:hAnsi="Arial" w:cs="Arial"/>
          <w:sz w:val="28"/>
          <w:szCs w:val="28"/>
        </w:rPr>
        <w:t>7.  References</w:t>
      </w:r>
      <w:r w:rsidR="00025549" w:rsidRPr="00F51A5A">
        <w:rPr>
          <w:rFonts w:ascii="Arial" w:hAnsi="Arial" w:cs="Arial"/>
          <w:sz w:val="28"/>
          <w:szCs w:val="28"/>
        </w:rPr>
        <w:t>: Please provide two references to support your application. One would be from your most recent employer. This must not be a friend or relative.</w:t>
      </w:r>
    </w:p>
    <w:p w14:paraId="4BCC993F" w14:textId="77777777" w:rsidR="00025549" w:rsidRDefault="00025549" w:rsidP="006202A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5549" w14:paraId="504BC7BD" w14:textId="77777777" w:rsidTr="00025549">
        <w:trPr>
          <w:trHeight w:val="4121"/>
        </w:trPr>
        <w:tc>
          <w:tcPr>
            <w:tcW w:w="9021" w:type="dxa"/>
          </w:tcPr>
          <w:p w14:paraId="2B46F2D0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: </w:t>
            </w:r>
          </w:p>
          <w:p w14:paraId="687BBF06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8A186F1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:</w:t>
            </w:r>
          </w:p>
          <w:p w14:paraId="4D396E13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30A5E52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</w:p>
          <w:p w14:paraId="0C2A89D8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630B8A1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1C2466B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8A279B2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253C9FE" w14:textId="7D4980DB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</w:t>
            </w:r>
            <w:r w:rsidR="00D92F3D">
              <w:rPr>
                <w:rFonts w:ascii="Arial" w:hAnsi="Arial" w:cs="Arial"/>
                <w:sz w:val="28"/>
                <w:szCs w:val="28"/>
              </w:rPr>
              <w:t xml:space="preserve"> Number:</w:t>
            </w:r>
          </w:p>
          <w:p w14:paraId="2CEDD196" w14:textId="77777777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DAD66C2" w14:textId="0B32F642" w:rsidR="00025549" w:rsidRDefault="00025549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long are they known to you and in what capacity.</w:t>
            </w:r>
          </w:p>
        </w:tc>
      </w:tr>
    </w:tbl>
    <w:p w14:paraId="6632FA50" w14:textId="625CAB06" w:rsidR="00025549" w:rsidRPr="00B30334" w:rsidRDefault="00025549" w:rsidP="00B30334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5549" w14:paraId="0C0D1C3A" w14:textId="77777777" w:rsidTr="00D92F3D">
        <w:trPr>
          <w:trHeight w:val="4336"/>
        </w:trPr>
        <w:tc>
          <w:tcPr>
            <w:tcW w:w="9021" w:type="dxa"/>
          </w:tcPr>
          <w:p w14:paraId="52963E6D" w14:textId="77777777" w:rsidR="00025549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  <w:p w14:paraId="51B3013C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5A20F9B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:</w:t>
            </w:r>
          </w:p>
          <w:p w14:paraId="0DD3BAE9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DD59994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</w:p>
          <w:p w14:paraId="1E586614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79013C86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C5B47DA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7F60E49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9DEB194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:</w:t>
            </w:r>
          </w:p>
          <w:p w14:paraId="469D943B" w14:textId="77777777" w:rsid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C0E4F83" w14:textId="40EFD8DD" w:rsidR="00D92F3D" w:rsidRPr="00D92F3D" w:rsidRDefault="00D92F3D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long are they known to you and in what capacity.</w:t>
            </w:r>
          </w:p>
        </w:tc>
      </w:tr>
    </w:tbl>
    <w:p w14:paraId="09FBD2CF" w14:textId="07E1580F" w:rsidR="00025549" w:rsidRDefault="00025549" w:rsidP="006202A0">
      <w:pPr>
        <w:pStyle w:val="ListParagraph"/>
        <w:rPr>
          <w:rFonts w:ascii="Arial" w:hAnsi="Arial" w:cs="Arial"/>
        </w:rPr>
      </w:pPr>
    </w:p>
    <w:p w14:paraId="5B4579D2" w14:textId="438B78BD" w:rsidR="00D92F3D" w:rsidRPr="00F51A5A" w:rsidRDefault="00D92F3D" w:rsidP="00F51A5A">
      <w:pPr>
        <w:rPr>
          <w:rFonts w:ascii="Arial" w:hAnsi="Arial" w:cs="Arial"/>
          <w:sz w:val="28"/>
          <w:szCs w:val="28"/>
        </w:rPr>
      </w:pPr>
      <w:r w:rsidRPr="00F51A5A">
        <w:rPr>
          <w:rFonts w:ascii="Arial" w:hAnsi="Arial" w:cs="Arial"/>
          <w:sz w:val="28"/>
          <w:szCs w:val="28"/>
        </w:rPr>
        <w:t>8. Criminal Records Bureau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92F3D" w14:paraId="68DDA810" w14:textId="77777777" w:rsidTr="00B30334">
        <w:trPr>
          <w:trHeight w:val="70"/>
        </w:trPr>
        <w:tc>
          <w:tcPr>
            <w:tcW w:w="9021" w:type="dxa"/>
          </w:tcPr>
          <w:p w14:paraId="4BCA9755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 part of the conditions whilst working with vulnerable people, please we would contact the Disclosure Barring Service for a criminal check. </w:t>
            </w:r>
          </w:p>
          <w:p w14:paraId="002A2AF6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CE2C2AD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sign and date to give consent. ……………………</w:t>
            </w:r>
          </w:p>
          <w:p w14:paraId="3EC2F329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5D33C9B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AC4F510" w14:textId="77777777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9359D3B" w14:textId="53C8D5F5" w:rsidR="00D73C76" w:rsidRDefault="00D73C76" w:rsidP="007C3F5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F0619E" w14:textId="77777777" w:rsidR="00D92F3D" w:rsidRDefault="00D92F3D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461767BC" w14:textId="32D66CC4" w:rsidR="00D92F3D" w:rsidRPr="00F51A5A" w:rsidRDefault="00D73C76" w:rsidP="00F51A5A">
      <w:pPr>
        <w:rPr>
          <w:rFonts w:ascii="Arial" w:hAnsi="Arial" w:cs="Arial"/>
          <w:sz w:val="28"/>
          <w:szCs w:val="28"/>
        </w:rPr>
      </w:pPr>
      <w:r w:rsidRPr="00F51A5A">
        <w:rPr>
          <w:rFonts w:ascii="Arial" w:hAnsi="Arial" w:cs="Arial"/>
          <w:sz w:val="28"/>
          <w:szCs w:val="28"/>
        </w:rPr>
        <w:t>9. Rehabilitation of Offenders Act 197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B27C3" w14:paraId="5FD0F8C6" w14:textId="77777777" w:rsidTr="00F51A5A">
        <w:trPr>
          <w:trHeight w:val="3885"/>
        </w:trPr>
        <w:tc>
          <w:tcPr>
            <w:tcW w:w="9021" w:type="dxa"/>
          </w:tcPr>
          <w:p w14:paraId="17759050" w14:textId="77777777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you should list all criminal convictions, including any, which may in other circumstances be considered spent.</w:t>
            </w:r>
          </w:p>
          <w:p w14:paraId="46C89DEC" w14:textId="77777777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580A2A2" w14:textId="43F464B3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ve you been convicted of any criminal offence by the court of law?</w:t>
            </w:r>
          </w:p>
          <w:p w14:paraId="11C7ED2A" w14:textId="29AEF1C6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(Yes/No)</w:t>
            </w:r>
          </w:p>
          <w:p w14:paraId="1AA25EAF" w14:textId="77777777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C45343F" w14:textId="77777777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098E0C9" w14:textId="1DEDA2D0" w:rsidR="00EB27C3" w:rsidRDefault="00EB27C3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have criminal convictions, information should be given on a separate sheet or paper with the details of when it happened. This would be kept confidential.</w:t>
            </w:r>
          </w:p>
          <w:p w14:paraId="408BD151" w14:textId="1C401BBF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2753125" w14:textId="44EB5293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663DAE3" w14:textId="754DB154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EC306E" w14:textId="0C99E75B" w:rsidR="00EB27C3" w:rsidRDefault="00EB27C3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074D47FB" w14:textId="520512B9" w:rsidR="00790BFF" w:rsidRDefault="00790BFF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Decla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90BFF" w14:paraId="68853F06" w14:textId="77777777" w:rsidTr="00790BFF">
        <w:trPr>
          <w:trHeight w:val="2006"/>
        </w:trPr>
        <w:tc>
          <w:tcPr>
            <w:tcW w:w="9021" w:type="dxa"/>
          </w:tcPr>
          <w:p w14:paraId="2A69039A" w14:textId="77777777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information I have given on this form is correct to the best of my knowledge. I understand that any false information may lead to rejection of my form or termination of employment.</w:t>
            </w:r>
          </w:p>
          <w:p w14:paraId="5AB4BFD9" w14:textId="77777777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6334906" w14:textId="317ED3B5" w:rsidR="00790BFF" w:rsidRDefault="00790BFF" w:rsidP="006202A0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in full…………………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Sign………….Date…………    </w:t>
            </w:r>
          </w:p>
        </w:tc>
      </w:tr>
    </w:tbl>
    <w:p w14:paraId="27AC12A2" w14:textId="698C9820" w:rsidR="00790BFF" w:rsidRDefault="00790BFF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51B4E781" w14:textId="24221E93" w:rsidR="00790BFF" w:rsidRDefault="00790BFF" w:rsidP="006202A0">
      <w:pPr>
        <w:pStyle w:val="ListParagraph"/>
        <w:rPr>
          <w:rFonts w:ascii="Arial" w:hAnsi="Arial" w:cs="Arial"/>
          <w:sz w:val="28"/>
          <w:szCs w:val="28"/>
        </w:rPr>
      </w:pPr>
    </w:p>
    <w:p w14:paraId="1A43F7C6" w14:textId="77777777" w:rsidR="00F51A5A" w:rsidRDefault="00790BFF" w:rsidP="00F51A5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turn application to</w:t>
      </w:r>
      <w:r w:rsidR="001626DF">
        <w:rPr>
          <w:rFonts w:ascii="Arial" w:hAnsi="Arial" w:cs="Arial"/>
          <w:sz w:val="28"/>
          <w:szCs w:val="28"/>
        </w:rPr>
        <w:t>:</w:t>
      </w:r>
    </w:p>
    <w:p w14:paraId="78C42837" w14:textId="0060BD1F" w:rsidR="001626DF" w:rsidRPr="00F51A5A" w:rsidRDefault="001626DF" w:rsidP="00F51A5A">
      <w:pPr>
        <w:pStyle w:val="ListParagraph"/>
        <w:rPr>
          <w:rFonts w:ascii="Arial" w:hAnsi="Arial" w:cs="Arial"/>
          <w:sz w:val="28"/>
          <w:szCs w:val="28"/>
        </w:rPr>
      </w:pPr>
      <w:r w:rsidRPr="00F51A5A">
        <w:rPr>
          <w:rFonts w:ascii="Arial" w:hAnsi="Arial" w:cs="Arial"/>
          <w:sz w:val="28"/>
          <w:szCs w:val="28"/>
        </w:rPr>
        <w:t>Adopt Healthcare Ltd</w:t>
      </w:r>
    </w:p>
    <w:p w14:paraId="05BD7AAC" w14:textId="47A44030" w:rsidR="001626DF" w:rsidRDefault="001626DF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0 Harehills Lane</w:t>
      </w:r>
    </w:p>
    <w:p w14:paraId="033F480F" w14:textId="66383DA2" w:rsidR="001626DF" w:rsidRDefault="001626DF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S Shadesbury House</w:t>
      </w:r>
    </w:p>
    <w:p w14:paraId="16A16531" w14:textId="6D0D9D84" w:rsidR="001626DF" w:rsidRDefault="001626DF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ehills</w:t>
      </w:r>
      <w:r w:rsidR="00172730">
        <w:rPr>
          <w:rFonts w:ascii="Arial" w:hAnsi="Arial" w:cs="Arial"/>
          <w:sz w:val="28"/>
          <w:szCs w:val="28"/>
        </w:rPr>
        <w:t xml:space="preserve"> Leeds.</w:t>
      </w:r>
    </w:p>
    <w:p w14:paraId="3E60BC40" w14:textId="61B2745B" w:rsidR="00172730" w:rsidRPr="00D92F3D" w:rsidRDefault="00172730" w:rsidP="006202A0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S9 6NG.</w:t>
      </w:r>
    </w:p>
    <w:sectPr w:rsidR="00172730" w:rsidRPr="00D92F3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FA059" w14:textId="77777777" w:rsidR="005F23D3" w:rsidRDefault="005F23D3" w:rsidP="007D5DF3">
      <w:pPr>
        <w:spacing w:after="0" w:line="240" w:lineRule="auto"/>
      </w:pPr>
      <w:r>
        <w:separator/>
      </w:r>
    </w:p>
  </w:endnote>
  <w:endnote w:type="continuationSeparator" w:id="0">
    <w:p w14:paraId="3AC17B9D" w14:textId="77777777" w:rsidR="005F23D3" w:rsidRDefault="005F23D3" w:rsidP="007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0979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F619C" w14:textId="084F5730" w:rsidR="007D5DF3" w:rsidRDefault="007D5D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7E16DE" w14:textId="77777777" w:rsidR="007D5DF3" w:rsidRDefault="007D5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8BBD" w14:textId="77777777" w:rsidR="005F23D3" w:rsidRDefault="005F23D3" w:rsidP="007D5DF3">
      <w:pPr>
        <w:spacing w:after="0" w:line="240" w:lineRule="auto"/>
      </w:pPr>
      <w:r>
        <w:separator/>
      </w:r>
    </w:p>
  </w:footnote>
  <w:footnote w:type="continuationSeparator" w:id="0">
    <w:p w14:paraId="497C953B" w14:textId="77777777" w:rsidR="005F23D3" w:rsidRDefault="005F23D3" w:rsidP="007D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DE6"/>
    <w:multiLevelType w:val="hybridMultilevel"/>
    <w:tmpl w:val="B0F088C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64977"/>
    <w:multiLevelType w:val="hybridMultilevel"/>
    <w:tmpl w:val="5248F25E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62412462"/>
    <w:multiLevelType w:val="hybridMultilevel"/>
    <w:tmpl w:val="EC668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46C5"/>
    <w:multiLevelType w:val="hybridMultilevel"/>
    <w:tmpl w:val="AFB68D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77"/>
    <w:rsid w:val="00025549"/>
    <w:rsid w:val="00027447"/>
    <w:rsid w:val="00083D46"/>
    <w:rsid w:val="000B408D"/>
    <w:rsid w:val="001626DF"/>
    <w:rsid w:val="00172730"/>
    <w:rsid w:val="002A35A8"/>
    <w:rsid w:val="00387C89"/>
    <w:rsid w:val="004E61FA"/>
    <w:rsid w:val="00556BC3"/>
    <w:rsid w:val="00566308"/>
    <w:rsid w:val="0056741A"/>
    <w:rsid w:val="005F23D3"/>
    <w:rsid w:val="006202A0"/>
    <w:rsid w:val="006410C3"/>
    <w:rsid w:val="00644087"/>
    <w:rsid w:val="00652989"/>
    <w:rsid w:val="006D25EB"/>
    <w:rsid w:val="00716696"/>
    <w:rsid w:val="0078164B"/>
    <w:rsid w:val="00790BFF"/>
    <w:rsid w:val="007B273E"/>
    <w:rsid w:val="007C3F5E"/>
    <w:rsid w:val="007D5DF3"/>
    <w:rsid w:val="00825958"/>
    <w:rsid w:val="00832DA5"/>
    <w:rsid w:val="009902CC"/>
    <w:rsid w:val="009E24C6"/>
    <w:rsid w:val="00A0475F"/>
    <w:rsid w:val="00A66D5B"/>
    <w:rsid w:val="00B30334"/>
    <w:rsid w:val="00BB69C3"/>
    <w:rsid w:val="00BC20DB"/>
    <w:rsid w:val="00BC64F7"/>
    <w:rsid w:val="00BE0277"/>
    <w:rsid w:val="00CA3A90"/>
    <w:rsid w:val="00CF71CF"/>
    <w:rsid w:val="00D73C76"/>
    <w:rsid w:val="00D92F3D"/>
    <w:rsid w:val="00E07E2D"/>
    <w:rsid w:val="00EB27C3"/>
    <w:rsid w:val="00F51A5A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C42A"/>
  <w15:chartTrackingRefBased/>
  <w15:docId w15:val="{C98C0CFA-2AAD-492F-AE73-2B052BAD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D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F3"/>
  </w:style>
  <w:style w:type="paragraph" w:styleId="Footer">
    <w:name w:val="footer"/>
    <w:basedOn w:val="Normal"/>
    <w:link w:val="FooterChar"/>
    <w:uiPriority w:val="99"/>
    <w:unhideWhenUsed/>
    <w:rsid w:val="007D5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F3"/>
  </w:style>
  <w:style w:type="paragraph" w:styleId="BalloonText">
    <w:name w:val="Balloon Text"/>
    <w:basedOn w:val="Normal"/>
    <w:link w:val="BalloonTextChar"/>
    <w:uiPriority w:val="99"/>
    <w:semiHidden/>
    <w:unhideWhenUsed/>
    <w:rsid w:val="0056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91BC-B530-4334-8F16-269F9F2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Opara</dc:creator>
  <cp:keywords/>
  <dc:description/>
  <cp:lastModifiedBy>victor wollo</cp:lastModifiedBy>
  <cp:revision>5</cp:revision>
  <cp:lastPrinted>2020-07-09T12:09:00Z</cp:lastPrinted>
  <dcterms:created xsi:type="dcterms:W3CDTF">2020-07-01T10:31:00Z</dcterms:created>
  <dcterms:modified xsi:type="dcterms:W3CDTF">2020-07-09T12:16:00Z</dcterms:modified>
</cp:coreProperties>
</file>